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CD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Председателю кадровой комиссии</w:t>
      </w: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2621AB" w:rsidRPr="00C242E5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42E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</w:t>
      </w:r>
      <w:r w:rsidR="00AC5ACD" w:rsidRPr="00C242E5">
        <w:rPr>
          <w:rFonts w:ascii="Times New Roman" w:eastAsia="Times New Roman" w:hAnsi="Times New Roman" w:cs="Times New Roman"/>
          <w:sz w:val="20"/>
          <w:szCs w:val="20"/>
        </w:rPr>
        <w:t xml:space="preserve"> органа местного самоуправления</w:t>
      </w:r>
      <w:r w:rsidRPr="00C242E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</w:t>
      </w:r>
    </w:p>
    <w:p w:rsidR="002621AB" w:rsidRPr="00C242E5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42E5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 отчества кандидата в кадровый резерв)</w:t>
      </w: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 xml:space="preserve"> Я, _________________________________________________________________</w:t>
      </w:r>
      <w:r w:rsidR="00E6440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621AB" w:rsidRPr="00AC5ACD" w:rsidRDefault="00C242E5" w:rsidP="00AC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2621AB" w:rsidRPr="00AC5ACD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Паспорт: серия _________ номер ____________ кем выдан ______________</w:t>
      </w:r>
      <w:r w:rsidR="00E6440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дата выдачи "____" ______________________________________________________</w:t>
      </w:r>
      <w:r w:rsidR="00E6440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адрес регистрации по месту жительства: __________________________________</w:t>
      </w:r>
      <w:r w:rsidR="00E64409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адрес регистрации по месту пребывания: __________________________________</w:t>
      </w:r>
      <w:r w:rsidR="00E64409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прошу включить меня в кадровый резерв для замещения вакантной должности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 в органе местного самоуправления </w:t>
      </w:r>
      <w:r w:rsidR="00AC5AC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овонукутское»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5ACD">
        <w:rPr>
          <w:rFonts w:ascii="Times New Roman" w:eastAsia="Times New Roman" w:hAnsi="Times New Roman" w:cs="Times New Roman"/>
          <w:sz w:val="20"/>
          <w:szCs w:val="20"/>
        </w:rPr>
        <w:t>(наименование должности)</w:t>
      </w:r>
    </w:p>
    <w:p w:rsidR="00AC5ACD" w:rsidRPr="00E64409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В соответствии со </w:t>
      </w:r>
      <w:hyperlink r:id="rId9" w:history="1">
        <w:r w:rsidRPr="00E64409">
          <w:rPr>
            <w:rFonts w:ascii="Times New Roman" w:eastAsia="Times New Roman" w:hAnsi="Times New Roman" w:cs="Times New Roman"/>
          </w:rPr>
          <w:t>статьей 9</w:t>
        </w:r>
      </w:hyperlink>
      <w:r w:rsidRPr="00E64409">
        <w:rPr>
          <w:rFonts w:ascii="Times New Roman" w:eastAsia="Times New Roman" w:hAnsi="Times New Roman" w:cs="Times New Roman"/>
        </w:rPr>
        <w:t xml:space="preserve"> Федерального закона от 27.07.2006 N152-ФЗ "О</w:t>
      </w:r>
      <w:r w:rsidR="00AC5ACD" w:rsidRPr="00E64409">
        <w:rPr>
          <w:rFonts w:ascii="Times New Roman" w:eastAsia="Times New Roman" w:hAnsi="Times New Roman" w:cs="Times New Roman"/>
        </w:rPr>
        <w:t xml:space="preserve"> </w:t>
      </w:r>
      <w:r w:rsidRPr="00E64409">
        <w:rPr>
          <w:rFonts w:ascii="Times New Roman" w:eastAsia="Times New Roman" w:hAnsi="Times New Roman" w:cs="Times New Roman"/>
        </w:rPr>
        <w:t>персональных данных" даю согласие на обработку в</w:t>
      </w:r>
      <w:r w:rsidR="00AC5ACD" w:rsidRPr="00E64409">
        <w:rPr>
          <w:rFonts w:ascii="Times New Roman" w:eastAsia="Times New Roman" w:hAnsi="Times New Roman" w:cs="Times New Roman"/>
        </w:rPr>
        <w:t xml:space="preserve"> </w:t>
      </w:r>
      <w:r w:rsidRPr="00E64409">
        <w:rPr>
          <w:rFonts w:ascii="Times New Roman" w:eastAsia="Times New Roman" w:hAnsi="Times New Roman" w:cs="Times New Roman"/>
        </w:rPr>
        <w:t>документальной и электронной форме следующих персональных данных:</w:t>
      </w:r>
      <w:r w:rsidR="00AC5ACD" w:rsidRPr="00E64409">
        <w:rPr>
          <w:rFonts w:ascii="Times New Roman" w:eastAsia="Times New Roman" w:hAnsi="Times New Roman" w:cs="Times New Roman"/>
        </w:rPr>
        <w:t xml:space="preserve">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фамилия, имя, отчество; дата рождения; место рождения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пол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гражданство;</w:t>
      </w:r>
      <w:r w:rsidRPr="00E64409">
        <w:rPr>
          <w:rFonts w:ascii="Times New Roman" w:eastAsia="Times New Roman" w:hAnsi="Times New Roman" w:cs="Times New Roman"/>
        </w:rPr>
        <w:t xml:space="preserve">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знание иностранного языка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образование и повышение квалификации, или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наличие специальных знаний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профессия (специальность)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общий трудовой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>стаж, сведения о приемах, перемещениях и увольнениях по предыдущим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местам работы, размер заработной платы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состояние в браке, состав семьи,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место работы или учебы членов семьи и родственников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паспортные данные,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адрес места жительства, дата регистрации по месту жительства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номер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телефона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идентификационный номер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номер страхового свидетельства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государственного пенсионного страхования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сведения, включенные в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 xml:space="preserve">трудовую книжку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сведения о воинском учете; 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 xml:space="preserve">фотография; </w:t>
      </w:r>
    </w:p>
    <w:p w:rsidR="002621AB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 xml:space="preserve">- </w:t>
      </w:r>
      <w:r w:rsidR="002621AB" w:rsidRPr="00E64409">
        <w:rPr>
          <w:rFonts w:ascii="Times New Roman" w:eastAsia="Times New Roman" w:hAnsi="Times New Roman" w:cs="Times New Roman"/>
        </w:rPr>
        <w:t>сведения о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>состоянии здоровья, которые относятся к вопросу о возможности выполнения</w:t>
      </w:r>
      <w:r w:rsidRPr="00E64409">
        <w:rPr>
          <w:rFonts w:ascii="Times New Roman" w:eastAsia="Times New Roman" w:hAnsi="Times New Roman" w:cs="Times New Roman"/>
        </w:rPr>
        <w:t xml:space="preserve"> </w:t>
      </w:r>
      <w:r w:rsidR="002621AB" w:rsidRPr="00E64409">
        <w:rPr>
          <w:rFonts w:ascii="Times New Roman" w:eastAsia="Times New Roman" w:hAnsi="Times New Roman" w:cs="Times New Roman"/>
        </w:rPr>
        <w:t>работником трудовой функции.</w:t>
      </w:r>
    </w:p>
    <w:p w:rsidR="00AC5ACD" w:rsidRPr="00E64409" w:rsidRDefault="00AC5ACD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21AB" w:rsidRPr="00E64409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409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</w:t>
      </w:r>
      <w:r w:rsidR="00AC5ACD" w:rsidRPr="00E64409">
        <w:rPr>
          <w:rFonts w:ascii="Times New Roman" w:eastAsia="Times New Roman" w:hAnsi="Times New Roman" w:cs="Times New Roman"/>
        </w:rPr>
        <w:t xml:space="preserve"> </w:t>
      </w:r>
      <w:r w:rsidRPr="00E64409">
        <w:rPr>
          <w:rFonts w:ascii="Times New Roman" w:eastAsia="Times New Roman" w:hAnsi="Times New Roman" w:cs="Times New Roman"/>
        </w:rPr>
        <w:t>письменной форме.</w:t>
      </w:r>
    </w:p>
    <w:p w:rsidR="002621AB" w:rsidRPr="00AC5ACD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ACD">
        <w:rPr>
          <w:rFonts w:ascii="Times New Roman" w:eastAsia="Times New Roman" w:hAnsi="Times New Roman" w:cs="Times New Roman"/>
          <w:sz w:val="24"/>
          <w:szCs w:val="24"/>
        </w:rPr>
        <w:t>______________________ ___________________________</w:t>
      </w:r>
    </w:p>
    <w:p w:rsidR="002621AB" w:rsidRPr="00AC5ACD" w:rsidRDefault="002621AB" w:rsidP="00AC5AC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C5ACD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AC5ACD" w:rsidRPr="00AC5ACD">
        <w:rPr>
          <w:rFonts w:ascii="Times New Roman" w:eastAsia="Times New Roman" w:hAnsi="Times New Roman" w:cs="Times New Roman"/>
          <w:sz w:val="20"/>
          <w:szCs w:val="20"/>
        </w:rPr>
        <w:tab/>
      </w:r>
      <w:r w:rsidR="00AC5ACD" w:rsidRPr="00AC5ACD">
        <w:rPr>
          <w:rFonts w:ascii="Times New Roman" w:eastAsia="Times New Roman" w:hAnsi="Times New Roman" w:cs="Times New Roman"/>
          <w:sz w:val="20"/>
          <w:szCs w:val="20"/>
        </w:rPr>
        <w:tab/>
      </w:r>
      <w:r w:rsidR="00AC5ACD" w:rsidRPr="00AC5ACD">
        <w:rPr>
          <w:rFonts w:ascii="Times New Roman" w:eastAsia="Times New Roman" w:hAnsi="Times New Roman" w:cs="Times New Roman"/>
          <w:sz w:val="20"/>
          <w:szCs w:val="20"/>
        </w:rPr>
        <w:tab/>
      </w:r>
      <w:r w:rsidR="00AC5ACD" w:rsidRPr="00AC5ACD">
        <w:rPr>
          <w:rFonts w:ascii="Times New Roman" w:eastAsia="Times New Roman" w:hAnsi="Times New Roman" w:cs="Times New Roman"/>
          <w:sz w:val="20"/>
          <w:szCs w:val="20"/>
        </w:rPr>
        <w:tab/>
      </w:r>
      <w:r w:rsidRPr="00AC5ACD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2621AB" w:rsidRPr="008A3A9C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sectPr w:rsidR="002621AB" w:rsidRPr="008A3A9C" w:rsidSect="00E14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A4" w:rsidRDefault="006B4BA4">
      <w:pPr>
        <w:spacing w:after="0" w:line="240" w:lineRule="auto"/>
      </w:pPr>
      <w:r>
        <w:separator/>
      </w:r>
    </w:p>
  </w:endnote>
  <w:endnote w:type="continuationSeparator" w:id="0">
    <w:p w:rsidR="006B4BA4" w:rsidRDefault="006B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A4" w:rsidRDefault="006B4BA4">
      <w:pPr>
        <w:spacing w:after="0" w:line="240" w:lineRule="auto"/>
      </w:pPr>
      <w:r>
        <w:separator/>
      </w:r>
    </w:p>
  </w:footnote>
  <w:footnote w:type="continuationSeparator" w:id="0">
    <w:p w:rsidR="006B4BA4" w:rsidRDefault="006B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343"/>
    <w:multiLevelType w:val="hybridMultilevel"/>
    <w:tmpl w:val="A4328C88"/>
    <w:lvl w:ilvl="0" w:tplc="F232FD8C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61703C"/>
    <w:multiLevelType w:val="hybridMultilevel"/>
    <w:tmpl w:val="D0FC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4604"/>
    <w:multiLevelType w:val="multilevel"/>
    <w:tmpl w:val="D570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93F73BD"/>
    <w:multiLevelType w:val="hybridMultilevel"/>
    <w:tmpl w:val="5F0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53AE"/>
    <w:multiLevelType w:val="hybridMultilevel"/>
    <w:tmpl w:val="2D6296A2"/>
    <w:lvl w:ilvl="0" w:tplc="4EF0C3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EB"/>
    <w:rsid w:val="000306E5"/>
    <w:rsid w:val="000403AA"/>
    <w:rsid w:val="0004120B"/>
    <w:rsid w:val="000A1B69"/>
    <w:rsid w:val="000A6727"/>
    <w:rsid w:val="000D4C45"/>
    <w:rsid w:val="00100876"/>
    <w:rsid w:val="00125A88"/>
    <w:rsid w:val="001434CF"/>
    <w:rsid w:val="00144BC9"/>
    <w:rsid w:val="00166CC5"/>
    <w:rsid w:val="00180895"/>
    <w:rsid w:val="001917EB"/>
    <w:rsid w:val="002117CE"/>
    <w:rsid w:val="002474A0"/>
    <w:rsid w:val="002621AB"/>
    <w:rsid w:val="0026704F"/>
    <w:rsid w:val="002843AF"/>
    <w:rsid w:val="002D4388"/>
    <w:rsid w:val="002F0DA5"/>
    <w:rsid w:val="003076BE"/>
    <w:rsid w:val="0031354E"/>
    <w:rsid w:val="00317015"/>
    <w:rsid w:val="0032162E"/>
    <w:rsid w:val="0033368A"/>
    <w:rsid w:val="00362E27"/>
    <w:rsid w:val="00374754"/>
    <w:rsid w:val="003B09DC"/>
    <w:rsid w:val="003C470A"/>
    <w:rsid w:val="003E1358"/>
    <w:rsid w:val="004221E4"/>
    <w:rsid w:val="0043597A"/>
    <w:rsid w:val="00443B9C"/>
    <w:rsid w:val="00452C37"/>
    <w:rsid w:val="00452CF0"/>
    <w:rsid w:val="00484AB1"/>
    <w:rsid w:val="004864CE"/>
    <w:rsid w:val="00486679"/>
    <w:rsid w:val="004A03B8"/>
    <w:rsid w:val="004C0A15"/>
    <w:rsid w:val="004E1211"/>
    <w:rsid w:val="004F0C94"/>
    <w:rsid w:val="005460EB"/>
    <w:rsid w:val="005934C2"/>
    <w:rsid w:val="005C6FC2"/>
    <w:rsid w:val="005D1BD6"/>
    <w:rsid w:val="005D3357"/>
    <w:rsid w:val="005D6889"/>
    <w:rsid w:val="00612CB5"/>
    <w:rsid w:val="006365B3"/>
    <w:rsid w:val="00677ECD"/>
    <w:rsid w:val="006921D7"/>
    <w:rsid w:val="006A187B"/>
    <w:rsid w:val="006B4BA4"/>
    <w:rsid w:val="006C016F"/>
    <w:rsid w:val="006C35A9"/>
    <w:rsid w:val="006D1EBA"/>
    <w:rsid w:val="007304A2"/>
    <w:rsid w:val="00741360"/>
    <w:rsid w:val="0078317D"/>
    <w:rsid w:val="007D3C64"/>
    <w:rsid w:val="007E3C13"/>
    <w:rsid w:val="007E68D5"/>
    <w:rsid w:val="00802214"/>
    <w:rsid w:val="0081129B"/>
    <w:rsid w:val="0089788A"/>
    <w:rsid w:val="008A3A9C"/>
    <w:rsid w:val="008B2E5D"/>
    <w:rsid w:val="008F09B8"/>
    <w:rsid w:val="0092274C"/>
    <w:rsid w:val="009336D5"/>
    <w:rsid w:val="009618CE"/>
    <w:rsid w:val="00972E41"/>
    <w:rsid w:val="00987421"/>
    <w:rsid w:val="009A7E05"/>
    <w:rsid w:val="009D107A"/>
    <w:rsid w:val="00A10C47"/>
    <w:rsid w:val="00A33F44"/>
    <w:rsid w:val="00A42D59"/>
    <w:rsid w:val="00A46783"/>
    <w:rsid w:val="00A46E35"/>
    <w:rsid w:val="00A57B31"/>
    <w:rsid w:val="00A65B8F"/>
    <w:rsid w:val="00A67C85"/>
    <w:rsid w:val="00AC5ACD"/>
    <w:rsid w:val="00AF0391"/>
    <w:rsid w:val="00AF35E5"/>
    <w:rsid w:val="00B117AD"/>
    <w:rsid w:val="00B21B17"/>
    <w:rsid w:val="00B429C6"/>
    <w:rsid w:val="00BB41F1"/>
    <w:rsid w:val="00C242E5"/>
    <w:rsid w:val="00C2781D"/>
    <w:rsid w:val="00C86E11"/>
    <w:rsid w:val="00CB2BE0"/>
    <w:rsid w:val="00CF1710"/>
    <w:rsid w:val="00D021DF"/>
    <w:rsid w:val="00D03A3A"/>
    <w:rsid w:val="00D04CC1"/>
    <w:rsid w:val="00D13F98"/>
    <w:rsid w:val="00D23380"/>
    <w:rsid w:val="00DA085A"/>
    <w:rsid w:val="00DA3D14"/>
    <w:rsid w:val="00E02015"/>
    <w:rsid w:val="00E141D5"/>
    <w:rsid w:val="00E25197"/>
    <w:rsid w:val="00E258C3"/>
    <w:rsid w:val="00E31679"/>
    <w:rsid w:val="00E64409"/>
    <w:rsid w:val="00E754D4"/>
    <w:rsid w:val="00EE3ED6"/>
    <w:rsid w:val="00EE7CA1"/>
    <w:rsid w:val="00EF4DA9"/>
    <w:rsid w:val="00F007C2"/>
    <w:rsid w:val="00F35FF4"/>
    <w:rsid w:val="00F85FC4"/>
    <w:rsid w:val="00F977B9"/>
    <w:rsid w:val="00FA6E47"/>
    <w:rsid w:val="00FC2DAB"/>
    <w:rsid w:val="00FD463E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7"/>
    <w:uiPriority w:val="59"/>
    <w:rsid w:val="002D43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7"/>
    <w:uiPriority w:val="59"/>
    <w:rsid w:val="002D43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63EE-41DB-4759-A005-6BA513E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3</cp:revision>
  <cp:lastPrinted>2024-03-26T03:56:00Z</cp:lastPrinted>
  <dcterms:created xsi:type="dcterms:W3CDTF">2024-03-27T03:53:00Z</dcterms:created>
  <dcterms:modified xsi:type="dcterms:W3CDTF">2024-03-27T03:54:00Z</dcterms:modified>
</cp:coreProperties>
</file>